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6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0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ward of costs and attorney's fees and the imposition of sanctions in certain suits for the dissolution of a marriage or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6, Family Code, is amended by adding Section 6.7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81.</w:t>
      </w:r>
      <w:r>
        <w:rPr>
          <w:u w:val="single"/>
        </w:rPr>
        <w:t xml:space="preserve"> </w:t>
      </w:r>
      <w:r>
        <w:rPr>
          <w:u w:val="single"/>
        </w:rPr>
        <w:t xml:space="preserve"> </w:t>
      </w:r>
      <w:r>
        <w:rPr>
          <w:u w:val="single"/>
        </w:rPr>
        <w:t xml:space="preserve">ATTORNEY'S FEES AND EXPENSES FOLLOWING REMOVAL IN CERTAIN CIRCUMSTANCES. </w:t>
      </w:r>
      <w:r>
        <w:rPr>
          <w:u w:val="single"/>
        </w:rPr>
        <w:t xml:space="preserve"> </w:t>
      </w:r>
      <w:r>
        <w:rPr>
          <w:u w:val="single"/>
        </w:rPr>
        <w:t xml:space="preserve">(a)  A court with jurisdiction of a suit filed under this chapter may, on its own motion or on the motion of a party, take action as provided under Subsection (b) if a party removes the suit to federal court and the court with jurisdiction finds that the federal court to which the case was remov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nded the proceedings to stat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d attorney's fees or other costs of suit against the removing party or the removing party's couns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d that the removal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ivol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d for the purpose of delaying the state court suit or avoiding an unfavorable decision by the state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ed for the purpose of gaining an advantage over another party in the state court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led for the purpose of causing damage to another party in the state court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jurisdiction of the suit makes a finding described by Subsection (a),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able attorney's fees and expenses incurred due to the removal by a party that did not remove the case to federal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damages caused by the removal to a party that did not remove the case to federal cou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interest on any attorney's fees, costs, and damages awarded to a party that did not remove the case to feder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monetary sanctions on the party that removed the case to federal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action as authorized by the Texas Rules of Civil Procedure or other law regarding a party that files a frivolous pleading or is determined to be a vexatious litig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nctions described by Subsection (b)(2) may be impo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oving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oving party's attorne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removing party and the removing party'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ment for attorney's fees and costs of the suit awarded under this section may be enforced in the name of the attorney for a party that did not remove the case to federal court by any means available for the enforcement of a judgment for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Family Code, is amended by adding Section 1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ATTORNEY'S FEES AND EXPENSES FOLLOWING REMOVAL IN CERTAIN CIRCUMSTANCES. </w:t>
      </w:r>
      <w:r>
        <w:rPr>
          <w:u w:val="single"/>
        </w:rPr>
        <w:t xml:space="preserve"> </w:t>
      </w:r>
      <w:r>
        <w:rPr>
          <w:u w:val="single"/>
        </w:rPr>
        <w:t xml:space="preserve">(a)  A court with jurisdiction of a suit filed under this chapter may, on its own motion or on the motion of a party, take action as provided under Subsection (b) if a party removes the suit to federal court and the court with jurisdiction finds that the federal court to which the case was remov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nded the proceedings to stat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d attorney's fees or other costs of suit against the removing party or the removing party's couns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d that the removal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ivol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d for the purpose of delaying the state court suit or avoiding an unfavorable decision by the state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ed for the purpose of gaining an advantage over another party in the state court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led for the purpose of causing damage to another party in the state court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jurisdiction of the suit makes a finding described by Subsection (a),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able attorney's fees and expenses incurred due to the removal by a party that did not remove the case to federal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damages caused by the removal to a party that did not remove the case to federal cou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interest on any attorney's fees, costs, and damages awarded to a party that did not remove the case to feder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monetary sanctions on the party that removed the case to federal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action as authorized by the Texas Rules of Civil Procedure or other law regarding a party that files a frivolous pleading or is determined to be a vexatious litig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nctions described by Subsection (b)(2) may be impo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oving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oving party's attorne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removing party and the removing party'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ment for attorney's fees and costs of the suit awarded under this section may be enforced in the name of the attorney for a party that did not remove the case to federal court by any means available for the enforcement of a judgment for deb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for dissolution of a marriage or a suit affecting the parent-child relationship filed on or after the effective date of this Act.  A suit for dissolution of a marriage or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